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5B90" w14:textId="135446EF" w:rsidR="005850F1" w:rsidRDefault="00247B41" w:rsidP="004E73F1">
      <w:pPr>
        <w:jc w:val="center"/>
        <w:rPr>
          <w:b/>
          <w:bCs/>
          <w:color w:val="2F5496" w:themeColor="accent1" w:themeShade="BF"/>
          <w:sz w:val="32"/>
          <w:szCs w:val="32"/>
        </w:rPr>
      </w:pPr>
      <w:r>
        <w:rPr>
          <w:b/>
          <w:bCs/>
          <w:color w:val="2F5496" w:themeColor="accent1" w:themeShade="BF"/>
          <w:sz w:val="32"/>
          <w:szCs w:val="32"/>
        </w:rPr>
        <w:t>Tuesday</w:t>
      </w:r>
      <w:r w:rsidR="00E456A1">
        <w:rPr>
          <w:b/>
          <w:bCs/>
          <w:color w:val="2F5496" w:themeColor="accent1" w:themeShade="BF"/>
          <w:sz w:val="32"/>
          <w:szCs w:val="32"/>
        </w:rPr>
        <w:t xml:space="preserve"> </w:t>
      </w:r>
      <w:r w:rsidR="00680655">
        <w:rPr>
          <w:b/>
          <w:bCs/>
          <w:color w:val="2F5496" w:themeColor="accent1" w:themeShade="BF"/>
          <w:sz w:val="32"/>
          <w:szCs w:val="32"/>
        </w:rPr>
        <w:t>1</w:t>
      </w:r>
      <w:r>
        <w:rPr>
          <w:b/>
          <w:bCs/>
          <w:color w:val="2F5496" w:themeColor="accent1" w:themeShade="BF"/>
          <w:sz w:val="32"/>
          <w:szCs w:val="32"/>
        </w:rPr>
        <w:t>4</w:t>
      </w:r>
      <w:r w:rsidR="00E456A1" w:rsidRPr="00E456A1">
        <w:rPr>
          <w:b/>
          <w:bCs/>
          <w:color w:val="2F5496" w:themeColor="accent1" w:themeShade="BF"/>
          <w:sz w:val="32"/>
          <w:szCs w:val="32"/>
          <w:vertAlign w:val="superscript"/>
        </w:rPr>
        <w:t>th</w:t>
      </w:r>
      <w:r w:rsidR="00E456A1">
        <w:rPr>
          <w:b/>
          <w:bCs/>
          <w:color w:val="2F5496" w:themeColor="accent1" w:themeShade="BF"/>
          <w:sz w:val="32"/>
          <w:szCs w:val="32"/>
        </w:rPr>
        <w:t xml:space="preserve"> May</w:t>
      </w:r>
      <w:r w:rsidR="005850F1" w:rsidRPr="00E456A1">
        <w:rPr>
          <w:b/>
          <w:bCs/>
          <w:color w:val="2F5496" w:themeColor="accent1" w:themeShade="BF"/>
          <w:sz w:val="32"/>
          <w:szCs w:val="32"/>
        </w:rPr>
        <w:t xml:space="preserve"> 2024</w:t>
      </w:r>
    </w:p>
    <w:p w14:paraId="449CCF5F" w14:textId="77777777" w:rsidR="00F77A90" w:rsidRDefault="00F77A90" w:rsidP="004E73F1">
      <w:pPr>
        <w:jc w:val="center"/>
        <w:rPr>
          <w:b/>
          <w:bCs/>
          <w:noProof/>
          <w:color w:val="2F5496" w:themeColor="accent1" w:themeShade="BF"/>
          <w:sz w:val="32"/>
          <w:szCs w:val="32"/>
        </w:rPr>
      </w:pPr>
      <w:r>
        <w:rPr>
          <w:b/>
          <w:bCs/>
          <w:noProof/>
          <w:color w:val="2F5496" w:themeColor="accent1" w:themeShade="BF"/>
          <w:sz w:val="32"/>
          <w:szCs w:val="32"/>
        </w:rPr>
        <w:drawing>
          <wp:inline distT="0" distB="0" distL="0" distR="0" wp14:anchorId="0EA1AB24" wp14:editId="0DEF64BA">
            <wp:extent cx="1384406" cy="1038305"/>
            <wp:effectExtent l="1587" t="0" r="7938" b="7937"/>
            <wp:docPr id="1467817115" name="Picture 1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7115" name="Picture 13" descr="A group of people sitting at a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407065" cy="1055299"/>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6D2599D6" wp14:editId="7AC0B1EF">
            <wp:extent cx="1366661" cy="1024996"/>
            <wp:effectExtent l="0" t="635" r="4445" b="4445"/>
            <wp:docPr id="1295800496" name="Picture 14" descr="An ol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0496" name="Picture 14" descr="An old person sitting at a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1379130" cy="1034348"/>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2104CF59" wp14:editId="5BAEA8CC">
            <wp:extent cx="1038225" cy="1384298"/>
            <wp:effectExtent l="0" t="0" r="0" b="6985"/>
            <wp:docPr id="939498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8517" name="Picture 939498517"/>
                    <pic:cNvPicPr/>
                  </pic:nvPicPr>
                  <pic:blipFill>
                    <a:blip r:embed="rId10">
                      <a:extLst>
                        <a:ext uri="{28A0092B-C50C-407E-A947-70E740481C1C}">
                          <a14:useLocalDpi xmlns:a14="http://schemas.microsoft.com/office/drawing/2010/main" val="0"/>
                        </a:ext>
                      </a:extLst>
                    </a:blip>
                    <a:stretch>
                      <a:fillRect/>
                    </a:stretch>
                  </pic:blipFill>
                  <pic:spPr>
                    <a:xfrm>
                      <a:off x="0" y="0"/>
                      <a:ext cx="1045812" cy="1394415"/>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0ABD7913" wp14:editId="7F480C70">
            <wp:extent cx="1403457" cy="1052592"/>
            <wp:effectExtent l="4127" t="0" r="0" b="0"/>
            <wp:docPr id="1296683162" name="Picture 16" descr="An old person playing domin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3162" name="Picture 16" descr="An old person playing domino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1423649" cy="1067736"/>
                    </a:xfrm>
                    <a:prstGeom prst="rect">
                      <a:avLst/>
                    </a:prstGeom>
                  </pic:spPr>
                </pic:pic>
              </a:graphicData>
            </a:graphic>
          </wp:inline>
        </w:drawing>
      </w:r>
    </w:p>
    <w:p w14:paraId="678831F3" w14:textId="6116D957" w:rsidR="00F77A90" w:rsidRDefault="00F77A90" w:rsidP="004E73F1">
      <w:pPr>
        <w:jc w:val="center"/>
        <w:rPr>
          <w:b/>
          <w:bCs/>
          <w:color w:val="2F5496" w:themeColor="accent1" w:themeShade="BF"/>
          <w:sz w:val="32"/>
          <w:szCs w:val="32"/>
        </w:rPr>
      </w:pP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61040F46" wp14:editId="51835AB7">
            <wp:extent cx="1391919" cy="1043940"/>
            <wp:effectExtent l="2223" t="0" r="1587" b="1588"/>
            <wp:docPr id="923266739" name="Picture 17" descr="A person and person sitting at a table playing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6739" name="Picture 17" descr="A person and person sitting at a table playing a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33289" cy="1074967"/>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0414FA57" wp14:editId="44F7E2F3">
            <wp:extent cx="1037590" cy="1383452"/>
            <wp:effectExtent l="0" t="0" r="0" b="7620"/>
            <wp:docPr id="301539557" name="Picture 18" descr="A group of people playing a boar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9557" name="Picture 18" descr="A group of people playing a board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44196" cy="1392260"/>
                    </a:xfrm>
                    <a:prstGeom prst="rect">
                      <a:avLst/>
                    </a:prstGeom>
                  </pic:spPr>
                </pic:pic>
              </a:graphicData>
            </a:graphic>
          </wp:inline>
        </w:drawing>
      </w:r>
    </w:p>
    <w:p w14:paraId="2A654767" w14:textId="6E604EE7" w:rsidR="002B09AF" w:rsidRDefault="002B09AF" w:rsidP="004E73F1">
      <w:pPr>
        <w:jc w:val="center"/>
        <w:rPr>
          <w:rFonts w:eastAsia="Times New Roman" w:cstheme="minorHAnsi"/>
          <w:noProof/>
          <w:color w:val="2F5496" w:themeColor="accent1" w:themeShade="BF"/>
          <w:kern w:val="0"/>
          <w:sz w:val="32"/>
          <w:szCs w:val="32"/>
          <w:lang w:eastAsia="en-GB"/>
        </w:rPr>
      </w:pPr>
      <w:r w:rsidRPr="002B09AF">
        <w:rPr>
          <w:color w:val="2F5496" w:themeColor="accent1" w:themeShade="BF"/>
          <w:sz w:val="32"/>
          <w:szCs w:val="32"/>
        </w:rPr>
        <w:t xml:space="preserve">This morning </w:t>
      </w:r>
      <w:r>
        <w:rPr>
          <w:color w:val="2F5496" w:themeColor="accent1" w:themeShade="BF"/>
          <w:sz w:val="32"/>
          <w:szCs w:val="32"/>
        </w:rPr>
        <w:t>the residents</w:t>
      </w:r>
      <w:r w:rsidRPr="002B09AF">
        <w:rPr>
          <w:color w:val="2F5496" w:themeColor="accent1" w:themeShade="BF"/>
          <w:sz w:val="32"/>
          <w:szCs w:val="32"/>
        </w:rPr>
        <w:t xml:space="preserve"> gathered in the dining room</w:t>
      </w:r>
      <w:r>
        <w:rPr>
          <w:rFonts w:eastAsia="Times New Roman" w:cstheme="minorHAnsi"/>
          <w:noProof/>
          <w:color w:val="2F5496" w:themeColor="accent1" w:themeShade="BF"/>
          <w:kern w:val="0"/>
          <w:sz w:val="32"/>
          <w:szCs w:val="32"/>
          <w:lang w:eastAsia="en-GB"/>
        </w:rPr>
        <w:t xml:space="preserve"> and had a game of super dominoes. This was good to allow residents to look at the colours and numbers on their pieces and match them up. This really helped them with counting and colour recognition. </w:t>
      </w:r>
    </w:p>
    <w:p w14:paraId="01BD3E52" w14:textId="4A1B80F0" w:rsidR="002B09AF" w:rsidRDefault="002B09AF" w:rsidP="004E73F1">
      <w:pPr>
        <w:jc w:val="center"/>
        <w:rPr>
          <w:rFonts w:eastAsia="Times New Roman" w:cstheme="minorHAnsi"/>
          <w:noProof/>
          <w:color w:val="2F5496" w:themeColor="accent1" w:themeShade="BF"/>
          <w:kern w:val="0"/>
          <w:sz w:val="32"/>
          <w:szCs w:val="32"/>
          <w:lang w:eastAsia="en-GB"/>
        </w:rPr>
      </w:pPr>
      <w:r>
        <w:rPr>
          <w:rFonts w:eastAsia="Times New Roman" w:cstheme="minorHAnsi"/>
          <w:noProof/>
          <w:color w:val="2F5496" w:themeColor="accent1" w:themeShade="BF"/>
          <w:kern w:val="0"/>
          <w:sz w:val="32"/>
          <w:szCs w:val="32"/>
          <w:lang w:eastAsia="en-GB"/>
        </w:rPr>
        <w:t>They played a great game and were helping each other along with which pieces each needed to chose from and where possible they put their own pieces down.</w:t>
      </w:r>
    </w:p>
    <w:p w14:paraId="2B48E059" w14:textId="3ECAAB1E" w:rsidR="00F77A90" w:rsidRDefault="00F77A90" w:rsidP="004E73F1">
      <w:pPr>
        <w:jc w:val="center"/>
        <w:rPr>
          <w:rFonts w:eastAsia="Times New Roman" w:cstheme="minorHAnsi"/>
          <w:noProof/>
          <w:color w:val="2F5496" w:themeColor="accent1" w:themeShade="BF"/>
          <w:kern w:val="0"/>
          <w:sz w:val="32"/>
          <w:szCs w:val="32"/>
          <w:lang w:eastAsia="en-GB"/>
        </w:rPr>
      </w:pPr>
      <w:r>
        <w:rPr>
          <w:rFonts w:eastAsia="Times New Roman" w:cstheme="minorHAnsi"/>
          <w:noProof/>
          <w:color w:val="2F5496" w:themeColor="accent1" w:themeShade="BF"/>
          <w:kern w:val="0"/>
          <w:sz w:val="32"/>
          <w:szCs w:val="32"/>
          <w:lang w:eastAsia="en-GB"/>
        </w:rPr>
        <w:drawing>
          <wp:inline distT="0" distB="0" distL="0" distR="0" wp14:anchorId="0013642F" wp14:editId="08A49578">
            <wp:extent cx="1238250" cy="1651000"/>
            <wp:effectExtent l="0" t="0" r="0" b="6350"/>
            <wp:docPr id="1531209914" name="Picture 19" descr="A group of people playing a table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9914" name="Picture 19" descr="A group of people playing a table footbal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47990" cy="1663987"/>
                    </a:xfrm>
                    <a:prstGeom prst="rect">
                      <a:avLst/>
                    </a:prstGeom>
                  </pic:spPr>
                </pic:pic>
              </a:graphicData>
            </a:graphic>
          </wp:inline>
        </w:drawing>
      </w:r>
    </w:p>
    <w:p w14:paraId="2F733222" w14:textId="2A703127" w:rsidR="00F77A90" w:rsidRDefault="00F77A90" w:rsidP="004E73F1">
      <w:pPr>
        <w:jc w:val="center"/>
        <w:rPr>
          <w:rFonts w:eastAsia="Times New Roman" w:cstheme="minorHAnsi"/>
          <w:noProof/>
          <w:color w:val="2F5496" w:themeColor="accent1" w:themeShade="BF"/>
          <w:kern w:val="0"/>
          <w:sz w:val="32"/>
          <w:szCs w:val="32"/>
          <w:lang w:eastAsia="en-GB"/>
        </w:rPr>
      </w:pPr>
      <w:r>
        <w:rPr>
          <w:rFonts w:eastAsia="Times New Roman" w:cstheme="minorHAnsi"/>
          <w:noProof/>
          <w:color w:val="2F5496" w:themeColor="accent1" w:themeShade="BF"/>
          <w:kern w:val="0"/>
          <w:sz w:val="32"/>
          <w:szCs w:val="32"/>
          <w:lang w:eastAsia="en-GB"/>
        </w:rPr>
        <w:t>We finished off before lunch with some table football, which Heather and Brian were enjoying. Heather didn’t do well with giving away her game with an own goal to Brian!</w:t>
      </w:r>
    </w:p>
    <w:p w14:paraId="3699DA38" w14:textId="77777777" w:rsidR="002B09AF" w:rsidRDefault="002B09AF" w:rsidP="004E73F1">
      <w:pPr>
        <w:jc w:val="center"/>
        <w:rPr>
          <w:rFonts w:eastAsia="Times New Roman" w:cstheme="minorHAnsi"/>
          <w:noProof/>
          <w:color w:val="2F5496" w:themeColor="accent1" w:themeShade="BF"/>
          <w:kern w:val="0"/>
          <w:sz w:val="32"/>
          <w:szCs w:val="32"/>
          <w:lang w:eastAsia="en-GB"/>
        </w:rPr>
      </w:pPr>
    </w:p>
    <w:p w14:paraId="3092F138" w14:textId="77056073" w:rsidR="002B09AF" w:rsidRDefault="002B09AF" w:rsidP="004E73F1">
      <w:pPr>
        <w:jc w:val="center"/>
        <w:rPr>
          <w:rFonts w:eastAsia="Times New Roman" w:cstheme="minorHAnsi"/>
          <w:noProof/>
          <w:color w:val="2F5496" w:themeColor="accent1" w:themeShade="BF"/>
          <w:kern w:val="0"/>
          <w:sz w:val="32"/>
          <w:szCs w:val="32"/>
          <w:lang w:eastAsia="en-GB"/>
        </w:rPr>
      </w:pPr>
      <w:r>
        <w:rPr>
          <w:rFonts w:eastAsia="Times New Roman" w:cstheme="minorHAnsi"/>
          <w:noProof/>
          <w:color w:val="2F5496" w:themeColor="accent1" w:themeShade="BF"/>
          <w:kern w:val="0"/>
          <w:sz w:val="32"/>
          <w:szCs w:val="32"/>
          <w:lang w:eastAsia="en-GB"/>
        </w:rPr>
        <w:lastRenderedPageBreak/>
        <w:t>This afternoon was a very fun time when we had some preschool children come and spent the afternoon with us. It was great fun and we all sang nursery rhymes together, then got rather messy with paints and hand prints and pictures. The residents got really involved and were interacting with the children nicely and there were some lovely big smiles. Everybody got involved with the hand prints and it was funny to see how messy everbody got.</w:t>
      </w:r>
    </w:p>
    <w:p w14:paraId="35C8014C" w14:textId="1F6FCFCA" w:rsidR="008B53E6" w:rsidRDefault="008B53E6" w:rsidP="008B53E6">
      <w:pPr>
        <w:rPr>
          <w:rFonts w:eastAsia="Times New Roman" w:cstheme="minorHAnsi"/>
          <w:noProof/>
          <w:color w:val="2F5496" w:themeColor="accent1" w:themeShade="BF"/>
          <w:kern w:val="0"/>
          <w:sz w:val="32"/>
          <w:szCs w:val="32"/>
          <w:lang w:eastAsia="en-GB"/>
        </w:rPr>
      </w:pPr>
      <w:r>
        <w:rPr>
          <w:noProof/>
        </w:rPr>
        <w:drawing>
          <wp:inline distT="0" distB="0" distL="0" distR="0" wp14:anchorId="66A2D07D" wp14:editId="6AD146AC">
            <wp:extent cx="1446415" cy="1776010"/>
            <wp:effectExtent l="0" t="0" r="1905" b="0"/>
            <wp:docPr id="12"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5824" cy="1787564"/>
                    </a:xfrm>
                    <a:prstGeom prst="rect">
                      <a:avLst/>
                    </a:prstGeom>
                    <a:noFill/>
                    <a:ln>
                      <a:noFill/>
                    </a:ln>
                  </pic:spPr>
                </pic:pic>
              </a:graphicData>
            </a:graphic>
          </wp:inline>
        </w:drawing>
      </w:r>
      <w:r w:rsidR="00F77A90">
        <w:rPr>
          <w:rFonts w:eastAsia="Times New Roman" w:cstheme="minorHAnsi"/>
          <w:noProof/>
          <w:color w:val="2F5496" w:themeColor="accent1" w:themeShade="BF"/>
          <w:kern w:val="0"/>
          <w:sz w:val="32"/>
          <w:szCs w:val="32"/>
          <w:lang w:eastAsia="en-GB"/>
        </w:rPr>
        <w:t xml:space="preserve">   </w:t>
      </w:r>
      <w:r>
        <w:rPr>
          <w:rFonts w:eastAsia="Times New Roman" w:cstheme="minorHAnsi"/>
          <w:noProof/>
          <w:color w:val="2F5496" w:themeColor="accent1" w:themeShade="BF"/>
          <w:kern w:val="0"/>
          <w:sz w:val="32"/>
          <w:szCs w:val="32"/>
          <w:lang w:eastAsia="en-GB"/>
        </w:rPr>
        <w:t xml:space="preserve">      </w:t>
      </w:r>
      <w:r w:rsidR="00F77A90">
        <w:rPr>
          <w:rFonts w:eastAsia="Times New Roman" w:cstheme="minorHAnsi"/>
          <w:noProof/>
          <w:color w:val="2F5496" w:themeColor="accent1" w:themeShade="BF"/>
          <w:kern w:val="0"/>
          <w:sz w:val="32"/>
          <w:szCs w:val="32"/>
          <w:lang w:eastAsia="en-GB"/>
        </w:rPr>
        <w:t xml:space="preserve">  </w:t>
      </w:r>
      <w:r>
        <w:rPr>
          <w:noProof/>
        </w:rPr>
        <w:drawing>
          <wp:inline distT="0" distB="0" distL="0" distR="0" wp14:anchorId="67DDE38E" wp14:editId="50940A04">
            <wp:extent cx="1413164" cy="1753870"/>
            <wp:effectExtent l="0" t="0" r="0" b="0"/>
            <wp:docPr id="14"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7901" cy="1772160"/>
                    </a:xfrm>
                    <a:prstGeom prst="rect">
                      <a:avLst/>
                    </a:prstGeom>
                    <a:noFill/>
                    <a:ln>
                      <a:noFill/>
                    </a:ln>
                  </pic:spPr>
                </pic:pic>
              </a:graphicData>
            </a:graphic>
          </wp:inline>
        </w:drawing>
      </w:r>
      <w:r>
        <w:rPr>
          <w:rFonts w:eastAsia="Times New Roman" w:cstheme="minorHAnsi"/>
          <w:noProof/>
          <w:color w:val="2F5496" w:themeColor="accent1" w:themeShade="BF"/>
          <w:kern w:val="0"/>
          <w:sz w:val="32"/>
          <w:szCs w:val="32"/>
          <w:lang w:eastAsia="en-GB"/>
        </w:rPr>
        <w:t xml:space="preserve">           </w:t>
      </w:r>
      <w:r>
        <w:rPr>
          <w:noProof/>
        </w:rPr>
        <w:drawing>
          <wp:inline distT="0" distB="0" distL="0" distR="0" wp14:anchorId="42B75B5A" wp14:editId="247A673E">
            <wp:extent cx="1529542" cy="1776009"/>
            <wp:effectExtent l="0" t="0" r="0" b="0"/>
            <wp:docPr id="16"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9941" cy="1788084"/>
                    </a:xfrm>
                    <a:prstGeom prst="rect">
                      <a:avLst/>
                    </a:prstGeom>
                    <a:noFill/>
                    <a:ln>
                      <a:noFill/>
                    </a:ln>
                  </pic:spPr>
                </pic:pic>
              </a:graphicData>
            </a:graphic>
          </wp:inline>
        </w:drawing>
      </w:r>
      <w:r>
        <w:rPr>
          <w:rFonts w:eastAsia="Times New Roman" w:cstheme="minorHAnsi"/>
          <w:noProof/>
          <w:color w:val="2F5496" w:themeColor="accent1" w:themeShade="BF"/>
          <w:kern w:val="0"/>
          <w:sz w:val="32"/>
          <w:szCs w:val="32"/>
          <w:lang w:eastAsia="en-GB"/>
        </w:rPr>
        <w:t xml:space="preserve">    </w:t>
      </w:r>
    </w:p>
    <w:p w14:paraId="2C728E74" w14:textId="77777777" w:rsidR="008B53E6" w:rsidRDefault="008B53E6" w:rsidP="008B53E6">
      <w:pPr>
        <w:rPr>
          <w:rFonts w:eastAsia="Times New Roman" w:cstheme="minorHAnsi"/>
          <w:noProof/>
          <w:color w:val="2F5496" w:themeColor="accent1" w:themeShade="BF"/>
          <w:kern w:val="0"/>
          <w:sz w:val="32"/>
          <w:szCs w:val="32"/>
          <w:lang w:eastAsia="en-GB"/>
        </w:rPr>
      </w:pPr>
    </w:p>
    <w:p w14:paraId="12C02B6F" w14:textId="35D6DC8C" w:rsidR="00F77A90" w:rsidRDefault="008B53E6" w:rsidP="008B53E6">
      <w:pPr>
        <w:rPr>
          <w:rFonts w:eastAsia="Times New Roman" w:cstheme="minorHAnsi"/>
          <w:noProof/>
          <w:color w:val="2F5496" w:themeColor="accent1" w:themeShade="BF"/>
          <w:kern w:val="0"/>
          <w:sz w:val="32"/>
          <w:szCs w:val="32"/>
          <w:lang w:eastAsia="en-GB"/>
        </w:rPr>
      </w:pPr>
      <w:r>
        <w:rPr>
          <w:noProof/>
        </w:rPr>
        <w:drawing>
          <wp:inline distT="0" distB="0" distL="0" distR="0" wp14:anchorId="55DF9A9A" wp14:editId="371DC49F">
            <wp:extent cx="1972796" cy="1480110"/>
            <wp:effectExtent l="0" t="0" r="8890" b="6350"/>
            <wp:docPr id="19"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2003324" cy="1503014"/>
                    </a:xfrm>
                    <a:prstGeom prst="rect">
                      <a:avLst/>
                    </a:prstGeom>
                    <a:noFill/>
                    <a:ln>
                      <a:noFill/>
                    </a:ln>
                  </pic:spPr>
                </pic:pic>
              </a:graphicData>
            </a:graphic>
          </wp:inline>
        </w:drawing>
      </w:r>
      <w:r>
        <w:rPr>
          <w:rFonts w:eastAsia="Times New Roman" w:cstheme="minorHAnsi"/>
          <w:noProof/>
          <w:color w:val="2F5496" w:themeColor="accent1" w:themeShade="BF"/>
          <w:kern w:val="0"/>
          <w:sz w:val="32"/>
          <w:szCs w:val="32"/>
          <w:lang w:eastAsia="en-GB"/>
        </w:rPr>
        <w:t xml:space="preserve">  </w:t>
      </w:r>
      <w:r>
        <w:rPr>
          <w:noProof/>
        </w:rPr>
        <w:drawing>
          <wp:inline distT="0" distB="0" distL="0" distR="0" wp14:anchorId="068C08DD" wp14:editId="4D5B000D">
            <wp:extent cx="1615245" cy="1488151"/>
            <wp:effectExtent l="0" t="0" r="4445" b="0"/>
            <wp:docPr id="20" name="Picture 1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648024" cy="1518351"/>
                    </a:xfrm>
                    <a:prstGeom prst="rect">
                      <a:avLst/>
                    </a:prstGeom>
                    <a:noFill/>
                    <a:ln>
                      <a:noFill/>
                    </a:ln>
                  </pic:spPr>
                </pic:pic>
              </a:graphicData>
            </a:graphic>
          </wp:inline>
        </w:drawing>
      </w:r>
      <w:r>
        <w:rPr>
          <w:rFonts w:eastAsia="Times New Roman" w:cstheme="minorHAnsi"/>
          <w:noProof/>
          <w:color w:val="2F5496" w:themeColor="accent1" w:themeShade="BF"/>
          <w:kern w:val="0"/>
          <w:sz w:val="32"/>
          <w:szCs w:val="32"/>
          <w:lang w:eastAsia="en-GB"/>
        </w:rPr>
        <w:t xml:space="preserve">   </w:t>
      </w:r>
      <w:r>
        <w:rPr>
          <w:noProof/>
        </w:rPr>
        <w:drawing>
          <wp:inline distT="0" distB="0" distL="0" distR="0" wp14:anchorId="0ED7C56C" wp14:editId="7991118B">
            <wp:extent cx="1496290" cy="1478280"/>
            <wp:effectExtent l="0" t="0" r="8890" b="7620"/>
            <wp:docPr id="24" name="Picture 2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7248" cy="1489106"/>
                    </a:xfrm>
                    <a:prstGeom prst="rect">
                      <a:avLst/>
                    </a:prstGeom>
                    <a:noFill/>
                    <a:ln>
                      <a:noFill/>
                    </a:ln>
                  </pic:spPr>
                </pic:pic>
              </a:graphicData>
            </a:graphic>
          </wp:inline>
        </w:drawing>
      </w:r>
    </w:p>
    <w:p w14:paraId="7D2C0CFA" w14:textId="3AE3A614" w:rsidR="00F77A90" w:rsidRDefault="00F77A90" w:rsidP="004E73F1">
      <w:pPr>
        <w:jc w:val="center"/>
        <w:rPr>
          <w:rFonts w:eastAsia="Times New Roman" w:cstheme="minorHAnsi"/>
          <w:noProof/>
          <w:color w:val="2F5496" w:themeColor="accent1" w:themeShade="BF"/>
          <w:kern w:val="0"/>
          <w:sz w:val="32"/>
          <w:szCs w:val="32"/>
          <w:lang w:eastAsia="en-GB"/>
        </w:rPr>
      </w:pPr>
      <w:r>
        <w:rPr>
          <w:rFonts w:eastAsia="Times New Roman" w:cstheme="minorHAnsi"/>
          <w:noProof/>
          <w:color w:val="2F5496" w:themeColor="accent1" w:themeShade="BF"/>
          <w:kern w:val="0"/>
          <w:sz w:val="32"/>
          <w:szCs w:val="32"/>
          <w:lang w:eastAsia="en-GB"/>
        </w:rPr>
        <w:t xml:space="preserve">Betty had fun painting Dave’s hand with green paint so that he could add a handprint to our large picture that the children and some of the residents had been doing. A lovely and fun afternoon, but judging by the residents faces there was some slight relief when they left and peace and calm was restored to the lounge and dining room!! </w:t>
      </w:r>
    </w:p>
    <w:p w14:paraId="545DB1C3" w14:textId="77777777" w:rsidR="002B09AF" w:rsidRPr="002B09AF" w:rsidRDefault="002B09AF" w:rsidP="004E73F1">
      <w:pPr>
        <w:jc w:val="center"/>
        <w:rPr>
          <w:rFonts w:eastAsia="Times New Roman" w:cstheme="minorHAnsi"/>
          <w:noProof/>
          <w:color w:val="2F5496" w:themeColor="accent1" w:themeShade="BF"/>
          <w:kern w:val="0"/>
          <w:sz w:val="32"/>
          <w:szCs w:val="32"/>
          <w:lang w:eastAsia="en-GB"/>
        </w:rPr>
      </w:pPr>
    </w:p>
    <w:p w14:paraId="49D40D7A" w14:textId="39D0F3E1" w:rsidR="00D34C50" w:rsidRPr="00150928" w:rsidRDefault="00D34C50" w:rsidP="00DE5DF6">
      <w:pPr>
        <w:rPr>
          <w:b/>
          <w:bCs/>
          <w:color w:val="538135" w:themeColor="accent6" w:themeShade="BF"/>
          <w:sz w:val="24"/>
          <w:szCs w:val="24"/>
        </w:rPr>
      </w:pPr>
    </w:p>
    <w:sectPr w:rsidR="00D34C50" w:rsidRPr="00150928" w:rsidSect="00D43624">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C404A" w14:textId="77777777" w:rsidR="000433FA" w:rsidRDefault="000433FA" w:rsidP="00FA1A32">
      <w:pPr>
        <w:spacing w:after="0" w:line="240" w:lineRule="auto"/>
      </w:pPr>
      <w:r>
        <w:separator/>
      </w:r>
    </w:p>
  </w:endnote>
  <w:endnote w:type="continuationSeparator" w:id="0">
    <w:p w14:paraId="4D62D577" w14:textId="77777777" w:rsidR="000433FA" w:rsidRDefault="000433FA"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E0C99" w14:textId="77777777" w:rsidR="000433FA" w:rsidRDefault="000433FA" w:rsidP="00FA1A32">
      <w:pPr>
        <w:spacing w:after="0" w:line="240" w:lineRule="auto"/>
      </w:pPr>
      <w:r>
        <w:separator/>
      </w:r>
    </w:p>
  </w:footnote>
  <w:footnote w:type="continuationSeparator" w:id="0">
    <w:p w14:paraId="7890E888" w14:textId="77777777" w:rsidR="000433FA" w:rsidRDefault="000433FA"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33FA"/>
    <w:rsid w:val="0004485D"/>
    <w:rsid w:val="00062F8D"/>
    <w:rsid w:val="0006395D"/>
    <w:rsid w:val="000727D1"/>
    <w:rsid w:val="000767F6"/>
    <w:rsid w:val="000943EF"/>
    <w:rsid w:val="000A3DAD"/>
    <w:rsid w:val="000B0A41"/>
    <w:rsid w:val="000C5291"/>
    <w:rsid w:val="000E4172"/>
    <w:rsid w:val="000F26C3"/>
    <w:rsid w:val="000F3D0F"/>
    <w:rsid w:val="00103E24"/>
    <w:rsid w:val="00116396"/>
    <w:rsid w:val="00125A6A"/>
    <w:rsid w:val="00142750"/>
    <w:rsid w:val="00150928"/>
    <w:rsid w:val="00166655"/>
    <w:rsid w:val="00184D22"/>
    <w:rsid w:val="0019106B"/>
    <w:rsid w:val="001A59DD"/>
    <w:rsid w:val="001C129F"/>
    <w:rsid w:val="001D1E79"/>
    <w:rsid w:val="001D57AC"/>
    <w:rsid w:val="001D5BE3"/>
    <w:rsid w:val="002070CB"/>
    <w:rsid w:val="00247B41"/>
    <w:rsid w:val="00256735"/>
    <w:rsid w:val="00264AD6"/>
    <w:rsid w:val="00282B33"/>
    <w:rsid w:val="0028640F"/>
    <w:rsid w:val="002960C3"/>
    <w:rsid w:val="002977EC"/>
    <w:rsid w:val="002B09AF"/>
    <w:rsid w:val="002B3320"/>
    <w:rsid w:val="002B5436"/>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93A3D"/>
    <w:rsid w:val="003B4B5E"/>
    <w:rsid w:val="003C3A69"/>
    <w:rsid w:val="003C7C49"/>
    <w:rsid w:val="003D05F0"/>
    <w:rsid w:val="003D4A0F"/>
    <w:rsid w:val="00407EEB"/>
    <w:rsid w:val="004119D6"/>
    <w:rsid w:val="00417F99"/>
    <w:rsid w:val="0042397C"/>
    <w:rsid w:val="0042407C"/>
    <w:rsid w:val="00432E75"/>
    <w:rsid w:val="004432AC"/>
    <w:rsid w:val="004457A4"/>
    <w:rsid w:val="004470DC"/>
    <w:rsid w:val="00452F2C"/>
    <w:rsid w:val="00455225"/>
    <w:rsid w:val="00456E56"/>
    <w:rsid w:val="00460BEB"/>
    <w:rsid w:val="00464128"/>
    <w:rsid w:val="00490D68"/>
    <w:rsid w:val="00491AD5"/>
    <w:rsid w:val="00495CCB"/>
    <w:rsid w:val="004A50FD"/>
    <w:rsid w:val="004B4F34"/>
    <w:rsid w:val="004C1FB2"/>
    <w:rsid w:val="004D65F0"/>
    <w:rsid w:val="004E0E4B"/>
    <w:rsid w:val="004E6767"/>
    <w:rsid w:val="004E73F1"/>
    <w:rsid w:val="004F1B8C"/>
    <w:rsid w:val="00500A2F"/>
    <w:rsid w:val="00505798"/>
    <w:rsid w:val="0050617B"/>
    <w:rsid w:val="00523FC1"/>
    <w:rsid w:val="00530667"/>
    <w:rsid w:val="00534291"/>
    <w:rsid w:val="00537EE9"/>
    <w:rsid w:val="005410CD"/>
    <w:rsid w:val="00542222"/>
    <w:rsid w:val="00547B6D"/>
    <w:rsid w:val="00562108"/>
    <w:rsid w:val="00563627"/>
    <w:rsid w:val="00565962"/>
    <w:rsid w:val="00575508"/>
    <w:rsid w:val="005850F1"/>
    <w:rsid w:val="00592D89"/>
    <w:rsid w:val="005A6B28"/>
    <w:rsid w:val="005C547C"/>
    <w:rsid w:val="005D5E9A"/>
    <w:rsid w:val="005E196E"/>
    <w:rsid w:val="005F0FE0"/>
    <w:rsid w:val="005F6EFC"/>
    <w:rsid w:val="00613CB2"/>
    <w:rsid w:val="006272CC"/>
    <w:rsid w:val="00634781"/>
    <w:rsid w:val="00680655"/>
    <w:rsid w:val="006C1C8C"/>
    <w:rsid w:val="006C55D8"/>
    <w:rsid w:val="006D7D52"/>
    <w:rsid w:val="006D7E7E"/>
    <w:rsid w:val="006E34F5"/>
    <w:rsid w:val="006F1373"/>
    <w:rsid w:val="006F4370"/>
    <w:rsid w:val="0071739C"/>
    <w:rsid w:val="00730B9B"/>
    <w:rsid w:val="00733933"/>
    <w:rsid w:val="00753ECE"/>
    <w:rsid w:val="00754C89"/>
    <w:rsid w:val="00757ABA"/>
    <w:rsid w:val="0077415B"/>
    <w:rsid w:val="00780785"/>
    <w:rsid w:val="00782BAA"/>
    <w:rsid w:val="00790A72"/>
    <w:rsid w:val="0079751F"/>
    <w:rsid w:val="007A5065"/>
    <w:rsid w:val="007A6CCD"/>
    <w:rsid w:val="007B0664"/>
    <w:rsid w:val="007B672A"/>
    <w:rsid w:val="007F2B2D"/>
    <w:rsid w:val="007F31E8"/>
    <w:rsid w:val="00806D6D"/>
    <w:rsid w:val="00814C62"/>
    <w:rsid w:val="008341BB"/>
    <w:rsid w:val="00836607"/>
    <w:rsid w:val="00842D50"/>
    <w:rsid w:val="00844FD9"/>
    <w:rsid w:val="00847939"/>
    <w:rsid w:val="0085512D"/>
    <w:rsid w:val="0086261A"/>
    <w:rsid w:val="008665EF"/>
    <w:rsid w:val="008752B2"/>
    <w:rsid w:val="00877F00"/>
    <w:rsid w:val="0088442E"/>
    <w:rsid w:val="00895996"/>
    <w:rsid w:val="008B53E6"/>
    <w:rsid w:val="008E30D0"/>
    <w:rsid w:val="008F0A7C"/>
    <w:rsid w:val="00903A4E"/>
    <w:rsid w:val="00922C67"/>
    <w:rsid w:val="009264D9"/>
    <w:rsid w:val="00942C97"/>
    <w:rsid w:val="00972132"/>
    <w:rsid w:val="00983EC6"/>
    <w:rsid w:val="00987561"/>
    <w:rsid w:val="00997F94"/>
    <w:rsid w:val="009C5689"/>
    <w:rsid w:val="009D0EBB"/>
    <w:rsid w:val="009E2171"/>
    <w:rsid w:val="009E4BB9"/>
    <w:rsid w:val="009F0EA2"/>
    <w:rsid w:val="00A054A1"/>
    <w:rsid w:val="00A07B33"/>
    <w:rsid w:val="00A1373D"/>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D1C8D"/>
    <w:rsid w:val="00AD6A32"/>
    <w:rsid w:val="00AD7EA2"/>
    <w:rsid w:val="00AF2C6F"/>
    <w:rsid w:val="00B005A5"/>
    <w:rsid w:val="00B17F0D"/>
    <w:rsid w:val="00B17F52"/>
    <w:rsid w:val="00B21077"/>
    <w:rsid w:val="00B310EC"/>
    <w:rsid w:val="00B333B5"/>
    <w:rsid w:val="00B33874"/>
    <w:rsid w:val="00B4301D"/>
    <w:rsid w:val="00B53F45"/>
    <w:rsid w:val="00B606EF"/>
    <w:rsid w:val="00B82247"/>
    <w:rsid w:val="00B90468"/>
    <w:rsid w:val="00BA0DAB"/>
    <w:rsid w:val="00BA3C52"/>
    <w:rsid w:val="00BB085B"/>
    <w:rsid w:val="00BB59F4"/>
    <w:rsid w:val="00BC4E29"/>
    <w:rsid w:val="00BD2484"/>
    <w:rsid w:val="00BE1B29"/>
    <w:rsid w:val="00C01CE7"/>
    <w:rsid w:val="00C04BC8"/>
    <w:rsid w:val="00C1236E"/>
    <w:rsid w:val="00C128AC"/>
    <w:rsid w:val="00C161B9"/>
    <w:rsid w:val="00C203C2"/>
    <w:rsid w:val="00C22F70"/>
    <w:rsid w:val="00C26EC8"/>
    <w:rsid w:val="00C41C49"/>
    <w:rsid w:val="00C43605"/>
    <w:rsid w:val="00C44E89"/>
    <w:rsid w:val="00C5129D"/>
    <w:rsid w:val="00C572B5"/>
    <w:rsid w:val="00C70179"/>
    <w:rsid w:val="00C70829"/>
    <w:rsid w:val="00C8017E"/>
    <w:rsid w:val="00C80D8A"/>
    <w:rsid w:val="00C95A01"/>
    <w:rsid w:val="00CA6A7F"/>
    <w:rsid w:val="00CA7A6C"/>
    <w:rsid w:val="00CB2191"/>
    <w:rsid w:val="00CB33A8"/>
    <w:rsid w:val="00CC616D"/>
    <w:rsid w:val="00CD0D6A"/>
    <w:rsid w:val="00D16E17"/>
    <w:rsid w:val="00D31A99"/>
    <w:rsid w:val="00D34C50"/>
    <w:rsid w:val="00D43624"/>
    <w:rsid w:val="00D57465"/>
    <w:rsid w:val="00D6420F"/>
    <w:rsid w:val="00D74059"/>
    <w:rsid w:val="00D7592B"/>
    <w:rsid w:val="00D83570"/>
    <w:rsid w:val="00D96701"/>
    <w:rsid w:val="00DA4A0A"/>
    <w:rsid w:val="00DA5236"/>
    <w:rsid w:val="00DE0519"/>
    <w:rsid w:val="00DE5DF6"/>
    <w:rsid w:val="00DF3655"/>
    <w:rsid w:val="00E05072"/>
    <w:rsid w:val="00E05C1D"/>
    <w:rsid w:val="00E3181F"/>
    <w:rsid w:val="00E43C12"/>
    <w:rsid w:val="00E456A1"/>
    <w:rsid w:val="00E45D9B"/>
    <w:rsid w:val="00E466FD"/>
    <w:rsid w:val="00E502F5"/>
    <w:rsid w:val="00E7098D"/>
    <w:rsid w:val="00E76D6D"/>
    <w:rsid w:val="00E95D15"/>
    <w:rsid w:val="00EB11EE"/>
    <w:rsid w:val="00ED095F"/>
    <w:rsid w:val="00ED2182"/>
    <w:rsid w:val="00ED606C"/>
    <w:rsid w:val="00F00497"/>
    <w:rsid w:val="00F0150B"/>
    <w:rsid w:val="00F02D97"/>
    <w:rsid w:val="00F05211"/>
    <w:rsid w:val="00F17472"/>
    <w:rsid w:val="00F3161E"/>
    <w:rsid w:val="00F34E22"/>
    <w:rsid w:val="00F4512F"/>
    <w:rsid w:val="00F5571F"/>
    <w:rsid w:val="00F77A90"/>
    <w:rsid w:val="00F86DE2"/>
    <w:rsid w:val="00FA07DE"/>
    <w:rsid w:val="00FA1A32"/>
    <w:rsid w:val="00FB0069"/>
    <w:rsid w:val="00FB0101"/>
    <w:rsid w:val="00FC6784"/>
    <w:rsid w:val="00FD365D"/>
    <w:rsid w:val="00FD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 w:type="paragraph" w:styleId="NormalWeb">
    <w:name w:val="Normal (Web)"/>
    <w:basedOn w:val="Normal"/>
    <w:uiPriority w:val="99"/>
    <w:unhideWhenUsed/>
    <w:rsid w:val="00A137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4709">
      <w:bodyDiv w:val="1"/>
      <w:marLeft w:val="0"/>
      <w:marRight w:val="0"/>
      <w:marTop w:val="0"/>
      <w:marBottom w:val="0"/>
      <w:divBdr>
        <w:top w:val="none" w:sz="0" w:space="0" w:color="auto"/>
        <w:left w:val="none" w:sz="0" w:space="0" w:color="auto"/>
        <w:bottom w:val="none" w:sz="0" w:space="0" w:color="auto"/>
        <w:right w:val="none" w:sz="0" w:space="0" w:color="auto"/>
      </w:divBdr>
    </w:div>
    <w:div w:id="569005754">
      <w:bodyDiv w:val="1"/>
      <w:marLeft w:val="0"/>
      <w:marRight w:val="0"/>
      <w:marTop w:val="0"/>
      <w:marBottom w:val="0"/>
      <w:divBdr>
        <w:top w:val="none" w:sz="0" w:space="0" w:color="auto"/>
        <w:left w:val="none" w:sz="0" w:space="0" w:color="auto"/>
        <w:bottom w:val="none" w:sz="0" w:space="0" w:color="auto"/>
        <w:right w:val="none" w:sz="0" w:space="0" w:color="auto"/>
      </w:divBdr>
    </w:div>
    <w:div w:id="592200674">
      <w:bodyDiv w:val="1"/>
      <w:marLeft w:val="0"/>
      <w:marRight w:val="0"/>
      <w:marTop w:val="0"/>
      <w:marBottom w:val="0"/>
      <w:divBdr>
        <w:top w:val="none" w:sz="0" w:space="0" w:color="auto"/>
        <w:left w:val="none" w:sz="0" w:space="0" w:color="auto"/>
        <w:bottom w:val="none" w:sz="0" w:space="0" w:color="auto"/>
        <w:right w:val="none" w:sz="0" w:space="0" w:color="auto"/>
      </w:divBdr>
    </w:div>
    <w:div w:id="636765787">
      <w:bodyDiv w:val="1"/>
      <w:marLeft w:val="0"/>
      <w:marRight w:val="0"/>
      <w:marTop w:val="0"/>
      <w:marBottom w:val="0"/>
      <w:divBdr>
        <w:top w:val="none" w:sz="0" w:space="0" w:color="auto"/>
        <w:left w:val="none" w:sz="0" w:space="0" w:color="auto"/>
        <w:bottom w:val="none" w:sz="0" w:space="0" w:color="auto"/>
        <w:right w:val="none" w:sz="0" w:space="0" w:color="auto"/>
      </w:divBdr>
    </w:div>
    <w:div w:id="720713364">
      <w:bodyDiv w:val="1"/>
      <w:marLeft w:val="0"/>
      <w:marRight w:val="0"/>
      <w:marTop w:val="0"/>
      <w:marBottom w:val="0"/>
      <w:divBdr>
        <w:top w:val="none" w:sz="0" w:space="0" w:color="auto"/>
        <w:left w:val="none" w:sz="0" w:space="0" w:color="auto"/>
        <w:bottom w:val="none" w:sz="0" w:space="0" w:color="auto"/>
        <w:right w:val="none" w:sz="0" w:space="0" w:color="auto"/>
      </w:divBdr>
    </w:div>
    <w:div w:id="806707017">
      <w:bodyDiv w:val="1"/>
      <w:marLeft w:val="0"/>
      <w:marRight w:val="0"/>
      <w:marTop w:val="0"/>
      <w:marBottom w:val="0"/>
      <w:divBdr>
        <w:top w:val="none" w:sz="0" w:space="0" w:color="auto"/>
        <w:left w:val="none" w:sz="0" w:space="0" w:color="auto"/>
        <w:bottom w:val="none" w:sz="0" w:space="0" w:color="auto"/>
        <w:right w:val="none" w:sz="0" w:space="0" w:color="auto"/>
      </w:divBdr>
    </w:div>
    <w:div w:id="1055276403">
      <w:bodyDiv w:val="1"/>
      <w:marLeft w:val="0"/>
      <w:marRight w:val="0"/>
      <w:marTop w:val="0"/>
      <w:marBottom w:val="0"/>
      <w:divBdr>
        <w:top w:val="none" w:sz="0" w:space="0" w:color="auto"/>
        <w:left w:val="none" w:sz="0" w:space="0" w:color="auto"/>
        <w:bottom w:val="none" w:sz="0" w:space="0" w:color="auto"/>
        <w:right w:val="none" w:sz="0" w:space="0" w:color="auto"/>
      </w:divBdr>
    </w:div>
    <w:div w:id="1075862448">
      <w:bodyDiv w:val="1"/>
      <w:marLeft w:val="0"/>
      <w:marRight w:val="0"/>
      <w:marTop w:val="0"/>
      <w:marBottom w:val="0"/>
      <w:divBdr>
        <w:top w:val="none" w:sz="0" w:space="0" w:color="auto"/>
        <w:left w:val="none" w:sz="0" w:space="0" w:color="auto"/>
        <w:bottom w:val="none" w:sz="0" w:space="0" w:color="auto"/>
        <w:right w:val="none" w:sz="0" w:space="0" w:color="auto"/>
      </w:divBdr>
    </w:div>
    <w:div w:id="1361324769">
      <w:bodyDiv w:val="1"/>
      <w:marLeft w:val="0"/>
      <w:marRight w:val="0"/>
      <w:marTop w:val="0"/>
      <w:marBottom w:val="0"/>
      <w:divBdr>
        <w:top w:val="none" w:sz="0" w:space="0" w:color="auto"/>
        <w:left w:val="none" w:sz="0" w:space="0" w:color="auto"/>
        <w:bottom w:val="none" w:sz="0" w:space="0" w:color="auto"/>
        <w:right w:val="none" w:sz="0" w:space="0" w:color="auto"/>
      </w:divBdr>
    </w:div>
    <w:div w:id="1476413084">
      <w:bodyDiv w:val="1"/>
      <w:marLeft w:val="0"/>
      <w:marRight w:val="0"/>
      <w:marTop w:val="0"/>
      <w:marBottom w:val="0"/>
      <w:divBdr>
        <w:top w:val="none" w:sz="0" w:space="0" w:color="auto"/>
        <w:left w:val="none" w:sz="0" w:space="0" w:color="auto"/>
        <w:bottom w:val="none" w:sz="0" w:space="0" w:color="auto"/>
        <w:right w:val="none" w:sz="0" w:space="0" w:color="auto"/>
      </w:divBdr>
    </w:div>
    <w:div w:id="1624338139">
      <w:bodyDiv w:val="1"/>
      <w:marLeft w:val="0"/>
      <w:marRight w:val="0"/>
      <w:marTop w:val="0"/>
      <w:marBottom w:val="0"/>
      <w:divBdr>
        <w:top w:val="none" w:sz="0" w:space="0" w:color="auto"/>
        <w:left w:val="none" w:sz="0" w:space="0" w:color="auto"/>
        <w:bottom w:val="none" w:sz="0" w:space="0" w:color="auto"/>
        <w:right w:val="none" w:sz="0" w:space="0" w:color="auto"/>
      </w:divBdr>
    </w:div>
    <w:div w:id="1810249038">
      <w:bodyDiv w:val="1"/>
      <w:marLeft w:val="0"/>
      <w:marRight w:val="0"/>
      <w:marTop w:val="0"/>
      <w:marBottom w:val="0"/>
      <w:divBdr>
        <w:top w:val="none" w:sz="0" w:space="0" w:color="auto"/>
        <w:left w:val="none" w:sz="0" w:space="0" w:color="auto"/>
        <w:bottom w:val="none" w:sz="0" w:space="0" w:color="auto"/>
        <w:right w:val="none" w:sz="0" w:space="0" w:color="auto"/>
      </w:divBdr>
    </w:div>
    <w:div w:id="1956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4</cp:revision>
  <cp:lastPrinted>2024-05-14T15:15:00Z</cp:lastPrinted>
  <dcterms:created xsi:type="dcterms:W3CDTF">2024-05-14T15:20:00Z</dcterms:created>
  <dcterms:modified xsi:type="dcterms:W3CDTF">2024-05-23T08:34:00Z</dcterms:modified>
</cp:coreProperties>
</file>